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62" w:rsidRPr="009430EE" w:rsidRDefault="00136D97" w:rsidP="00943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6" style="position:absolute;left:0;text-align:left;margin-left:274.95pt;margin-top:-51pt;width:3in;height:6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" stroked="f">
            <v:textbox>
              <w:txbxContent>
                <w:p w:rsidR="00F8663B" w:rsidRPr="00F8663B" w:rsidRDefault="00F8663B" w:rsidP="00F8663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32"/>
                    </w:rPr>
                  </w:pPr>
                  <w:r w:rsidRPr="00F8663B">
                    <w:rPr>
                      <w:rFonts w:ascii="Times New Roman" w:hAnsi="Times New Roman" w:cs="Times New Roman"/>
                      <w:bCs/>
                      <w:kern w:val="32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bCs/>
                      <w:kern w:val="32"/>
                    </w:rPr>
                    <w:t>2</w:t>
                  </w:r>
                </w:p>
                <w:p w:rsidR="00F8663B" w:rsidRPr="00F8663B" w:rsidRDefault="00F8663B" w:rsidP="00F8663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32"/>
                    </w:rPr>
                  </w:pPr>
                  <w:r w:rsidRPr="00F8663B">
                    <w:rPr>
                      <w:rFonts w:ascii="Times New Roman" w:hAnsi="Times New Roman" w:cs="Times New Roman"/>
                      <w:bCs/>
                      <w:kern w:val="32"/>
                    </w:rPr>
                    <w:t>к приказу управления образования</w:t>
                  </w:r>
                </w:p>
                <w:p w:rsidR="00F8663B" w:rsidRPr="00F8663B" w:rsidRDefault="00F8663B" w:rsidP="00F8663B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32"/>
                    </w:rPr>
                  </w:pPr>
                  <w:r w:rsidRPr="00F8663B">
                    <w:rPr>
                      <w:rFonts w:ascii="Times New Roman" w:hAnsi="Times New Roman" w:cs="Times New Roman"/>
                      <w:bCs/>
                      <w:kern w:val="32"/>
                    </w:rPr>
                    <w:t xml:space="preserve">Администрации города Иванова </w:t>
                  </w:r>
                </w:p>
                <w:p w:rsidR="00F9091F" w:rsidRPr="00F9091F" w:rsidRDefault="00F9091F" w:rsidP="00F9091F">
                  <w:pPr>
                    <w:rPr>
                      <w:rFonts w:ascii="Times New Roman" w:hAnsi="Times New Roman" w:cs="Times New Roman"/>
                      <w:bCs/>
                      <w:kern w:val="32"/>
                    </w:rPr>
                  </w:pPr>
                  <w:r w:rsidRPr="00F9091F">
                    <w:rPr>
                      <w:rFonts w:ascii="Times New Roman" w:hAnsi="Times New Roman" w:cs="Times New Roman"/>
                      <w:bCs/>
                      <w:kern w:val="32"/>
                    </w:rPr>
                    <w:t>от 16.02.2021     № 74</w:t>
                  </w:r>
                </w:p>
                <w:p w:rsidR="00F8663B" w:rsidRPr="00F8663B" w:rsidRDefault="00F8663B" w:rsidP="00F9091F">
                  <w:pPr>
                    <w:rPr>
                      <w:rFonts w:ascii="Times New Roman" w:hAnsi="Times New Roman" w:cs="Times New Roman"/>
                      <w:bCs/>
                      <w:kern w:val="32"/>
                    </w:rPr>
                  </w:pPr>
                </w:p>
              </w:txbxContent>
            </v:textbox>
          </v:rect>
        </w:pict>
      </w:r>
    </w:p>
    <w:p w:rsidR="007032CE" w:rsidRPr="009430EE" w:rsidRDefault="007032CE" w:rsidP="009430EE">
      <w:pPr>
        <w:tabs>
          <w:tab w:val="left" w:pos="3975"/>
          <w:tab w:val="left" w:pos="606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Е</w:t>
      </w:r>
    </w:p>
    <w:p w:rsidR="009430EE" w:rsidRDefault="007032CE" w:rsidP="00F8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</w:t>
      </w:r>
      <w:r w:rsidR="00A84B89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и </w:t>
      </w:r>
      <w:r w:rsidR="008B08F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9F253C" w:rsidRPr="009F25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лайн </w:t>
      </w:r>
      <w:r w:rsidR="00E313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йдоскопа </w:t>
      </w:r>
      <w:r w:rsidR="00A84B89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D4A7A">
        <w:rPr>
          <w:rFonts w:ascii="Times New Roman" w:eastAsia="Times New Roman" w:hAnsi="Times New Roman" w:cs="Times New Roman"/>
          <w:sz w:val="24"/>
          <w:szCs w:val="24"/>
          <w:lang w:eastAsia="ar-SA"/>
        </w:rPr>
        <w:t>В кругу семьи</w:t>
      </w:r>
      <w:r w:rsidR="00A84B89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E59B7" w:rsidRDefault="00A84B89" w:rsidP="00F8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семей, во</w:t>
      </w:r>
      <w:r w:rsidR="009430EE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итывающих детей с 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ниченными возможностями здоровья</w:t>
      </w:r>
    </w:p>
    <w:p w:rsidR="009430EE" w:rsidRPr="009430EE" w:rsidRDefault="009430EE" w:rsidP="009430E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32CE" w:rsidRPr="009430EE" w:rsidRDefault="007032CE" w:rsidP="009430EE">
      <w:pPr>
        <w:keepNext/>
        <w:tabs>
          <w:tab w:val="left" w:pos="708"/>
        </w:tabs>
        <w:suppressAutoHyphens/>
        <w:overflowPunct w:val="0"/>
        <w:autoSpaceDE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Общие положения</w:t>
      </w:r>
    </w:p>
    <w:p w:rsidR="00DD3287" w:rsidRPr="00F8663B" w:rsidRDefault="007032CE" w:rsidP="00F8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4E59B7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ложение</w:t>
      </w:r>
      <w:r w:rsidR="009430EE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DD3287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яет цели, зада</w:t>
      </w:r>
      <w:r w:rsidR="00303A3A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, порядок и сроки проведения </w:t>
      </w:r>
      <w:r w:rsidR="004E59B7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йдоскопа </w:t>
      </w:r>
      <w:r w:rsidR="007D4A7A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 кругу семьи», </w:t>
      </w:r>
      <w:r w:rsidR="00DD3287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емей воспитывающих детей с ограниченными возможностями здоровья</w:t>
      </w:r>
      <w:r w:rsid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</w:t>
      </w:r>
      <w:r w:rsidR="00E313AA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йдоскоп</w:t>
      </w:r>
      <w:r w:rsid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A84B89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A17A7" w:rsidRPr="009430EE" w:rsidRDefault="00303A3A" w:rsidP="00F8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6124DB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тором является м</w:t>
      </w:r>
      <w:r w:rsidR="00DD3287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ое</w:t>
      </w:r>
      <w:r w:rsidR="007032CE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ое учреждени</w:t>
      </w:r>
      <w:bookmarkStart w:id="0" w:name="_GoBack"/>
      <w:bookmarkEnd w:id="0"/>
      <w:r w:rsidR="007032CE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е дополнительного образования Дом детского творчества №3</w:t>
      </w:r>
      <w:r w:rsidR="00E313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0837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У</w:t>
      </w:r>
      <w:r w:rsidR="007032CE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ждение</w:t>
      </w:r>
      <w:r w:rsidR="00DD3287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>), при</w:t>
      </w:r>
      <w:r w:rsidR="007032CE" w:rsidRPr="00F866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е управления образования</w:t>
      </w:r>
      <w:r w:rsidR="007032CE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Иванова.</w:t>
      </w:r>
    </w:p>
    <w:p w:rsidR="00A84B89" w:rsidRPr="009430EE" w:rsidRDefault="00A84B89" w:rsidP="009430E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17A7" w:rsidRPr="009430EE" w:rsidRDefault="005A17A7" w:rsidP="009430E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Цель и задачи </w:t>
      </w:r>
    </w:p>
    <w:p w:rsidR="005A17A7" w:rsidRPr="009430EE" w:rsidRDefault="005A17A7" w:rsidP="00E313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1646" w:rsidRPr="009430EE" w:rsidRDefault="00E31646" w:rsidP="00E313AA">
      <w:pPr>
        <w:pStyle w:val="a4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 w:rsidR="00943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E59B7" w:rsidRPr="0088794B">
        <w:rPr>
          <w:rFonts w:ascii="Times New Roman" w:hAnsi="Times New Roman" w:cs="Times New Roman"/>
          <w:color w:val="000000"/>
          <w:sz w:val="24"/>
          <w:szCs w:val="24"/>
        </w:rPr>
        <w:t>укрепление и развитие институ</w:t>
      </w:r>
      <w:r w:rsidR="004E59B7">
        <w:rPr>
          <w:rFonts w:ascii="Times New Roman" w:hAnsi="Times New Roman" w:cs="Times New Roman"/>
          <w:color w:val="000000"/>
          <w:sz w:val="24"/>
          <w:szCs w:val="24"/>
        </w:rPr>
        <w:t xml:space="preserve">та семьи, </w:t>
      </w:r>
      <w:r w:rsidR="006124DB">
        <w:rPr>
          <w:rFonts w:ascii="Times New Roman" w:hAnsi="Times New Roman" w:cs="Times New Roman"/>
          <w:color w:val="000000"/>
          <w:sz w:val="24"/>
          <w:szCs w:val="24"/>
        </w:rPr>
        <w:t>выявление</w:t>
      </w:r>
      <w:r w:rsidR="004E59B7" w:rsidRPr="0088794B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 успешных, активных семе</w:t>
      </w:r>
      <w:r w:rsidR="004E59B7">
        <w:rPr>
          <w:rFonts w:ascii="Times New Roman" w:hAnsi="Times New Roman" w:cs="Times New Roman"/>
          <w:color w:val="000000"/>
          <w:sz w:val="24"/>
          <w:szCs w:val="24"/>
        </w:rPr>
        <w:t>й, воспитывающих детей с ограниченными возможностями здоровья.</w:t>
      </w:r>
    </w:p>
    <w:p w:rsidR="009430EE" w:rsidRDefault="00462EDA" w:rsidP="000F771C">
      <w:pPr>
        <w:pStyle w:val="a4"/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и:                                                                                                                       </w:t>
      </w:r>
      <w:r w:rsidR="000F77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формирование </w:t>
      </w:r>
      <w:r w:rsidR="004E59B7">
        <w:rPr>
          <w:rStyle w:val="c2"/>
          <w:rFonts w:ascii="Times New Roman" w:hAnsi="Times New Roman" w:cs="Times New Roman"/>
          <w:sz w:val="24"/>
          <w:szCs w:val="24"/>
        </w:rPr>
        <w:t>становления</w:t>
      </w:r>
      <w:r w:rsidR="004E59B7" w:rsidRPr="004E59B7">
        <w:rPr>
          <w:rStyle w:val="c2"/>
          <w:rFonts w:ascii="Times New Roman" w:hAnsi="Times New Roman" w:cs="Times New Roman"/>
          <w:sz w:val="24"/>
          <w:szCs w:val="24"/>
        </w:rPr>
        <w:t xml:space="preserve"> нравственных представлений детей с ограниченными возможностями здоровья и их родителей о внутрисемейных отношениях, семейных традициях;</w:t>
      </w:r>
    </w:p>
    <w:p w:rsidR="00A84B89" w:rsidRPr="009430EE" w:rsidRDefault="00462EDA" w:rsidP="000F771C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развитие познавательного интереса, творческих способностей </w:t>
      </w:r>
      <w:r w:rsidR="00240128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ей с ограниченными возможностями здоровья</w:t>
      </w:r>
      <w:r w:rsidR="00A84B89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84B89" w:rsidRPr="009430EE" w:rsidRDefault="00240128" w:rsidP="000F771C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- р</w:t>
      </w:r>
      <w:r w:rsidR="00A84B89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азвитие коммуникативных навыков обучающихся через взаимодейст</w:t>
      </w:r>
      <w:r w:rsid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е со сверстниками и взрослыми.</w:t>
      </w:r>
    </w:p>
    <w:p w:rsidR="00EA1B53" w:rsidRPr="009430EE" w:rsidRDefault="00EA1B53" w:rsidP="009430EE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2EDA" w:rsidRPr="009430EE" w:rsidRDefault="00240128" w:rsidP="009430E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Участники</w:t>
      </w:r>
    </w:p>
    <w:p w:rsidR="00240128" w:rsidRPr="009430EE" w:rsidRDefault="00240128" w:rsidP="000F771C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3.1</w:t>
      </w:r>
      <w:r w:rsidR="00EA1B53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A1B53" w:rsidRPr="00943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05E2F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участию приглашаются </w:t>
      </w:r>
      <w:r w:rsidR="00B2785A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и,</w:t>
      </w:r>
      <w:r w:rsid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36CF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ывающие детей с ограниченными возможностями здоровья в возрасте </w:t>
      </w:r>
      <w:r w:rsidR="00EA1B53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DB36CF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B36CF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4A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 1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DB36CF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, занимающиеся в объединения</w:t>
      </w:r>
      <w:r w:rsidR="00EA1B53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DB36CF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2785A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клубах по</w:t>
      </w:r>
      <w:r w:rsidR="00DB36CF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ресам на базах </w:t>
      </w:r>
      <w:r w:rsidR="006124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х </w:t>
      </w:r>
      <w:r w:rsidR="00DB36CF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й дополнительного образования города Иванова.</w:t>
      </w:r>
    </w:p>
    <w:p w:rsidR="00B2785A" w:rsidRPr="009430EE" w:rsidRDefault="005104E9" w:rsidP="000F771C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9430EE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6136D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учас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ю в мероприятии допускается </w:t>
      </w:r>
      <w:r w:rsidR="004E59B7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более 3х команд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2613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ого 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го учреждения.</w:t>
      </w:r>
      <w:r w:rsidR="002613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 команды: взрослый</w:t>
      </w:r>
      <w:r w:rsidR="006124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13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ама/папа) + </w:t>
      </w:r>
      <w:r w:rsid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ёнок</w:t>
      </w:r>
      <w:r w:rsidR="002613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ВЗ. Остальные члены семьи (мама/папа, б</w:t>
      </w:r>
      <w:r w:rsidR="006124D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ья/сестры – могут выступать, как группа поддержки</w:t>
      </w:r>
      <w:r w:rsidR="002613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:rsidR="009430EE" w:rsidRDefault="009430EE" w:rsidP="009430EE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785A" w:rsidRPr="009430EE" w:rsidRDefault="00B2785A" w:rsidP="000F771C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Условия и порядок проведения</w:t>
      </w:r>
    </w:p>
    <w:p w:rsidR="004E59B7" w:rsidRDefault="00B2785A" w:rsidP="000F77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4.1</w:t>
      </w:r>
      <w:r w:rsidR="0026136D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430EE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59B7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йдоскоп</w:t>
      </w:r>
      <w:r w:rsidR="008B08F2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4A7A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 кругу семьи» </w:t>
      </w:r>
      <w:r w:rsidR="000F771C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йдёт</w:t>
      </w:r>
      <w:r w:rsidR="002C206E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9430EE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онлайн-формате</w:t>
      </w:r>
      <w:r w:rsidR="002C206E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430EE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электронной </w:t>
      </w:r>
      <w:r w:rsidR="00133D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форме </w:t>
      </w:r>
      <w:r w:rsidR="009430E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OOM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59B7" w:rsidRPr="00F546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 мая 2021 года</w:t>
      </w:r>
      <w:r w:rsidR="004E59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E59B7" w:rsidRPr="00F546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уббота)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чало в </w:t>
      </w:r>
      <w:r w:rsidR="004E59B7" w:rsidRPr="00F546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00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должительность – 1,5 часа. Ссылка на мероприятие будет направлена участнику на электронную почту, указанную в заявке не позднее, чем за 2 дня до начала мероприятия.</w:t>
      </w:r>
    </w:p>
    <w:p w:rsidR="007D4A7A" w:rsidRDefault="002C206E" w:rsidP="000F771C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4.2</w:t>
      </w:r>
      <w:r w:rsidR="0026136D" w:rsidRP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430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5EBE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мероприятия команды </w:t>
      </w:r>
      <w:r w:rsidR="00471AF5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ходят </w:t>
      </w:r>
      <w:r w:rsidR="00A34940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ытания:</w:t>
      </w:r>
    </w:p>
    <w:p w:rsidR="007D4A7A" w:rsidRDefault="00FF218A" w:rsidP="000F771C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DE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«Давайте познакомимся!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е ведущим каждой семьи на основе данных указанных в заявке</w:t>
      </w:r>
      <w:r w:rsidR="00C35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краткий рассказ об увлечениях и т.д.)</w:t>
      </w:r>
      <w:r w:rsid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E59B7" w:rsidRDefault="004E59B7" w:rsidP="000F771C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59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икторина </w:t>
      </w:r>
      <w:r w:rsidR="00FF218A" w:rsidRPr="004E59B7">
        <w:rPr>
          <w:rFonts w:ascii="Times New Roman" w:hAnsi="Times New Roman" w:cs="Times New Roman"/>
          <w:sz w:val="24"/>
          <w:szCs w:val="24"/>
          <w:u w:val="single"/>
        </w:rPr>
        <w:t>«Семья – это мы! Семья – это Я</w:t>
      </w:r>
      <w:r w:rsidR="00C35DEA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FF218A" w:rsidRPr="004E59B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F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35DE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ам предстоит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гадать загадки, продолжить пословицы, ответить на вопросы, связанные с </w:t>
      </w:r>
      <w:r w:rsid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ьё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55EBE" w:rsidRPr="004E59B7" w:rsidRDefault="004E59B7" w:rsidP="000F771C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59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r w:rsidR="000A2506" w:rsidRPr="004E59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ссказать стихотворение о семье</w:t>
      </w:r>
      <w:r w:rsidR="000A2506" w:rsidRP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ёно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 любое стихотворение о семье/ </w:t>
      </w:r>
      <w:r w:rsidR="000A2506" w:rsidRP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ах семь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бабушке, дедушке, папе, маме, братьях, сестрах</w:t>
      </w:r>
      <w:r w:rsidR="00C35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екламирует его</w:t>
      </w:r>
      <w:r w:rsidR="000A2506" w:rsidRP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A2506" w:rsidRP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5EBE" w:rsidRP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</w:t>
      </w:r>
    </w:p>
    <w:p w:rsidR="004E59B7" w:rsidRDefault="004E59B7" w:rsidP="000F771C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E59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</w:t>
      </w:r>
      <w:r w:rsidR="000A2506" w:rsidRPr="004E59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орческое </w:t>
      </w:r>
      <w:r w:rsidR="00FF218A" w:rsidRPr="004E59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дание «Семья – хранитель традиций»</w:t>
      </w:r>
      <w:r w:rsidR="00FF21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18A">
        <w:rPr>
          <w:rFonts w:ascii="Times New Roman" w:hAnsi="Times New Roman" w:cs="Times New Roman"/>
          <w:sz w:val="24"/>
          <w:szCs w:val="24"/>
        </w:rPr>
        <w:t>(</w:t>
      </w:r>
      <w:r w:rsidR="00C35D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анда выполняет творческое задание.</w:t>
      </w:r>
      <w:proofErr w:type="gramEnd"/>
      <w:r w:rsidR="00C35D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выполнения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о подготовить: </w:t>
      </w:r>
      <w:r w:rsidR="00C35DEA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ый лист формата  А</w:t>
      </w:r>
      <w:proofErr w:type="gramStart"/>
      <w:r w:rsidR="000A250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End"/>
      <w:r w:rsidR="000A2506">
        <w:rPr>
          <w:rFonts w:ascii="Times New Roman" w:eastAsia="Times New Roman" w:hAnsi="Times New Roman" w:cs="Times New Roman"/>
          <w:sz w:val="24"/>
          <w:szCs w:val="24"/>
          <w:lang w:eastAsia="ar-SA"/>
        </w:rPr>
        <w:t>, фломастеры, цветные карандаши);</w:t>
      </w:r>
    </w:p>
    <w:p w:rsidR="004E59B7" w:rsidRDefault="00C35DEA" w:rsidP="000F771C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Домашнее задание «Наша дружная семейка!</w:t>
      </w:r>
      <w:r w:rsidR="009430EE" w:rsidRPr="004E59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»</w:t>
      </w:r>
      <w:r w:rsidR="000F77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3C673D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но п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готовить </w:t>
      </w:r>
      <w:r w:rsidR="004E59B7" w:rsidRP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зентаци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4E59B7" w:rsidRP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ормате </w:t>
      </w:r>
      <w:r w:rsidR="004E59B7" w:rsidRPr="004E59B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werPoint</w:t>
      </w:r>
      <w:r w:rsidR="004E59B7" w:rsidRP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использованием фотографий и других нагля</w:t>
      </w:r>
      <w:r w:rsidR="003C673D">
        <w:rPr>
          <w:rFonts w:ascii="Times New Roman" w:eastAsia="Times New Roman" w:hAnsi="Times New Roman" w:cs="Times New Roman"/>
          <w:sz w:val="24"/>
          <w:szCs w:val="24"/>
          <w:lang w:eastAsia="ar-SA"/>
        </w:rPr>
        <w:t>дных материалов об увлечениях</w:t>
      </w:r>
      <w:r w:rsidR="004E59B7" w:rsidRP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ьи (приготовление вкусного блюда, прогулки, путешествия по разным городам и странам, любимые занятия спортом, художественным искусством и декоративно-прикладным творчеством, посещение театров и т.п.).</w:t>
      </w:r>
      <w:proofErr w:type="gramEnd"/>
      <w:r w:rsidR="004E59B7" w:rsidRP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олжите</w:t>
      </w:r>
      <w:r w:rsidR="003C673D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сть презентации</w:t>
      </w:r>
      <w:r w:rsid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е более 3х</w:t>
      </w:r>
      <w:r w:rsidR="004E59B7" w:rsidRPr="004E59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. </w:t>
      </w:r>
    </w:p>
    <w:p w:rsidR="004E59B7" w:rsidRPr="004E59B7" w:rsidRDefault="004E59B7" w:rsidP="00D252AD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59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ращаем Ваше внимание: </w:t>
      </w:r>
      <w:r w:rsidR="00D252AD" w:rsidRPr="004E59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показа презентации</w:t>
      </w:r>
      <w:r w:rsidR="00D252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водится</w:t>
      </w:r>
      <w:r w:rsidR="00D252AD" w:rsidRPr="004E59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E59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ключение с персонального компьютера</w:t>
      </w:r>
      <w:r w:rsidR="00D252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4E59B7" w:rsidRPr="0099374D" w:rsidRDefault="00FC0FCB" w:rsidP="005E423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236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020837" w:rsidRPr="005E423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6136D" w:rsidRPr="005E42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E59B7">
        <w:rPr>
          <w:rFonts w:ascii="Times New Roman" w:hAnsi="Times New Roman" w:cs="Times New Roman"/>
          <w:sz w:val="24"/>
          <w:szCs w:val="24"/>
        </w:rPr>
        <w:t>Участники подают заявку установленной формы (Приложение №1) с подписью и печатью руководителя образовательного учреждения с</w:t>
      </w:r>
      <w:r w:rsidR="005E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9B7">
        <w:rPr>
          <w:rFonts w:ascii="Times New Roman" w:hAnsi="Times New Roman" w:cs="Times New Roman"/>
          <w:b/>
          <w:sz w:val="24"/>
          <w:szCs w:val="24"/>
        </w:rPr>
        <w:t>26 апреля по 14</w:t>
      </w:r>
      <w:r w:rsidR="004E59B7" w:rsidRPr="00E61D81">
        <w:rPr>
          <w:rFonts w:ascii="Times New Roman" w:hAnsi="Times New Roman" w:cs="Times New Roman"/>
          <w:b/>
          <w:sz w:val="24"/>
          <w:szCs w:val="24"/>
        </w:rPr>
        <w:t xml:space="preserve"> мая 2021</w:t>
      </w:r>
      <w:r w:rsidR="005E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9B7" w:rsidRPr="00E61D81">
        <w:rPr>
          <w:rFonts w:ascii="Times New Roman" w:hAnsi="Times New Roman" w:cs="Times New Roman"/>
          <w:b/>
          <w:sz w:val="24"/>
          <w:szCs w:val="24"/>
        </w:rPr>
        <w:t>г</w:t>
      </w:r>
      <w:r w:rsidR="004E59B7">
        <w:rPr>
          <w:rFonts w:ascii="Times New Roman" w:hAnsi="Times New Roman" w:cs="Times New Roman"/>
          <w:b/>
          <w:sz w:val="24"/>
          <w:szCs w:val="24"/>
        </w:rPr>
        <w:t xml:space="preserve">ода включительно. </w:t>
      </w:r>
      <w:r w:rsidR="004E59B7" w:rsidRPr="00E61D81">
        <w:rPr>
          <w:rFonts w:ascii="Times New Roman" w:hAnsi="Times New Roman" w:cs="Times New Roman"/>
          <w:sz w:val="24"/>
          <w:szCs w:val="24"/>
        </w:rPr>
        <w:t>Заявка на участие направляется единым пакетом (заявка, согласие на обработку персональных данных)</w:t>
      </w:r>
      <w:r w:rsidR="004E59B7">
        <w:rPr>
          <w:rFonts w:ascii="Times New Roman" w:hAnsi="Times New Roman" w:cs="Times New Roman"/>
          <w:sz w:val="24"/>
          <w:szCs w:val="24"/>
        </w:rPr>
        <w:t xml:space="preserve"> в электронном виде на почту </w:t>
      </w:r>
      <w:hyperlink r:id="rId9" w:history="1">
        <w:r w:rsidR="004E59B7" w:rsidRPr="009946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dtintellekt</w:t>
        </w:r>
        <w:r w:rsidR="004E59B7" w:rsidRPr="009946BB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4E59B7" w:rsidRPr="009946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E59B7" w:rsidRPr="009946B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59B7" w:rsidRPr="009946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E59B7">
        <w:t xml:space="preserve"> </w:t>
      </w:r>
      <w:r w:rsidR="004E59B7" w:rsidRPr="009946BB">
        <w:rPr>
          <w:rFonts w:ascii="Times New Roman" w:hAnsi="Times New Roman" w:cs="Times New Roman"/>
          <w:sz w:val="24"/>
          <w:szCs w:val="24"/>
        </w:rPr>
        <w:t xml:space="preserve"> </w:t>
      </w:r>
      <w:r w:rsidR="004E59B7">
        <w:rPr>
          <w:rFonts w:ascii="Times New Roman" w:hAnsi="Times New Roman" w:cs="Times New Roman"/>
          <w:sz w:val="24"/>
          <w:szCs w:val="24"/>
        </w:rPr>
        <w:t xml:space="preserve">(с пометкой </w:t>
      </w:r>
      <w:r w:rsidR="004E59B7" w:rsidRPr="009946BB">
        <w:rPr>
          <w:rFonts w:ascii="Times New Roman" w:hAnsi="Times New Roman" w:cs="Times New Roman"/>
          <w:sz w:val="24"/>
          <w:szCs w:val="24"/>
        </w:rPr>
        <w:t>в тем</w:t>
      </w:r>
      <w:r w:rsidR="004E59B7">
        <w:rPr>
          <w:rFonts w:ascii="Times New Roman" w:hAnsi="Times New Roman" w:cs="Times New Roman"/>
          <w:sz w:val="24"/>
          <w:szCs w:val="24"/>
        </w:rPr>
        <w:t xml:space="preserve">е </w:t>
      </w:r>
      <w:r w:rsidR="003C673D">
        <w:rPr>
          <w:rFonts w:ascii="Times New Roman" w:hAnsi="Times New Roman" w:cs="Times New Roman"/>
          <w:sz w:val="24"/>
          <w:szCs w:val="24"/>
        </w:rPr>
        <w:t xml:space="preserve"> Калейдоскоп </w:t>
      </w:r>
      <w:r w:rsidR="004E59B7">
        <w:rPr>
          <w:rFonts w:ascii="Times New Roman" w:hAnsi="Times New Roman" w:cs="Times New Roman"/>
          <w:sz w:val="24"/>
          <w:szCs w:val="24"/>
        </w:rPr>
        <w:t>«В кругу семьи»)</w:t>
      </w:r>
    </w:p>
    <w:p w:rsidR="00C30079" w:rsidRPr="009430EE" w:rsidRDefault="00C30079" w:rsidP="009430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3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одведение итогов</w:t>
      </w:r>
    </w:p>
    <w:p w:rsidR="00C30079" w:rsidRPr="009430EE" w:rsidRDefault="00C30079" w:rsidP="005E42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</w:t>
      </w:r>
      <w:r w:rsidR="003C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</w:t>
      </w:r>
      <w:r w:rsidR="008B08F2" w:rsidRPr="008B08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67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йдоскоп </w:t>
      </w:r>
      <w:r w:rsidR="008B08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4A7A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D4A7A">
        <w:rPr>
          <w:rFonts w:ascii="Times New Roman" w:eastAsia="Times New Roman" w:hAnsi="Times New Roman" w:cs="Times New Roman"/>
          <w:sz w:val="24"/>
          <w:szCs w:val="24"/>
          <w:lang w:eastAsia="ar-SA"/>
        </w:rPr>
        <w:t>В кругу семьи</w:t>
      </w:r>
      <w:r w:rsidR="007D4A7A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C67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ая </w:t>
      </w:r>
      <w:r w:rsidR="00914C62" w:rsidRPr="00943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</w:t>
      </w:r>
      <w:r w:rsidR="005E4236" w:rsidRPr="00943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</w:t>
      </w:r>
      <w:r w:rsidR="005E4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43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ы</w:t>
      </w:r>
      <w:r w:rsidR="004E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частие</w:t>
      </w:r>
      <w:r w:rsidR="003C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мятный сувенир</w:t>
      </w:r>
      <w:r w:rsidR="004E5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14C62" w:rsidRPr="009430EE" w:rsidRDefault="00914C62" w:rsidP="009430EE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10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14C62" w:rsidRPr="009430EE" w:rsidRDefault="00C30079" w:rsidP="009430EE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10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 Контактная информация</w:t>
      </w:r>
    </w:p>
    <w:p w:rsidR="00A34940" w:rsidRPr="009430EE" w:rsidRDefault="004E59B7" w:rsidP="005E4236">
      <w:pPr>
        <w:suppressAutoHyphens/>
        <w:spacing w:after="0"/>
        <w:ind w:right="1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46BB">
        <w:rPr>
          <w:rFonts w:ascii="Times New Roman" w:hAnsi="Times New Roman" w:cs="Times New Roman"/>
          <w:sz w:val="24"/>
          <w:szCs w:val="24"/>
        </w:rPr>
        <w:t>Контактный</w:t>
      </w:r>
      <w:r w:rsidR="0026136D">
        <w:rPr>
          <w:rFonts w:ascii="Times New Roman" w:hAnsi="Times New Roman" w:cs="Times New Roman"/>
          <w:sz w:val="24"/>
          <w:szCs w:val="24"/>
        </w:rPr>
        <w:t xml:space="preserve"> телефон: 32-60-63</w:t>
      </w:r>
      <w:r w:rsidR="005E423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гнат Евгения Васильевна</w:t>
      </w:r>
      <w:r w:rsidR="005E4236">
        <w:rPr>
          <w:rFonts w:ascii="Times New Roman" w:hAnsi="Times New Roman" w:cs="Times New Roman"/>
          <w:sz w:val="24"/>
          <w:szCs w:val="24"/>
        </w:rPr>
        <w:t>, педагог-организ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6CF">
        <w:rPr>
          <w:rFonts w:ascii="Times New Roman" w:hAnsi="Times New Roman" w:cs="Times New Roman"/>
          <w:sz w:val="24"/>
          <w:szCs w:val="24"/>
        </w:rPr>
        <w:t xml:space="preserve">                  МБУ ДО ДДТ№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34940" w:rsidRPr="009430EE" w:rsidRDefault="00A34940" w:rsidP="009430EE">
      <w:pPr>
        <w:suppressAutoHyphens/>
        <w:spacing w:after="0"/>
        <w:ind w:right="10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04E9" w:rsidRPr="009430EE" w:rsidRDefault="0026136D" w:rsidP="009430E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0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D84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104E9" w:rsidRPr="009430EE" w:rsidRDefault="005104E9" w:rsidP="009430E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4E9" w:rsidRPr="009430EE" w:rsidRDefault="005104E9" w:rsidP="009430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</w:t>
      </w:r>
    </w:p>
    <w:p w:rsidR="0026136D" w:rsidRPr="009430EE" w:rsidRDefault="0026136D" w:rsidP="0026136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r w:rsidR="003C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 Калейдос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кругу семьи» 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емей,</w:t>
      </w:r>
    </w:p>
    <w:p w:rsidR="005104E9" w:rsidRPr="003C673D" w:rsidRDefault="0026136D" w:rsidP="003C67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ывающи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 с ограниченными возможностями здоровья </w:t>
      </w:r>
    </w:p>
    <w:p w:rsidR="005104E9" w:rsidRPr="009430EE" w:rsidRDefault="005104E9" w:rsidP="009430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0C5B56" w:rsidRPr="0094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:rsidR="005104E9" w:rsidRPr="009430EE" w:rsidRDefault="005104E9" w:rsidP="009430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бразовательного учреждения)</w:t>
      </w:r>
    </w:p>
    <w:p w:rsidR="000C5B56" w:rsidRPr="009430EE" w:rsidRDefault="000C5B56" w:rsidP="009430EE">
      <w:pPr>
        <w:spacing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23A" w:rsidRPr="009430EE" w:rsidRDefault="00DE023A" w:rsidP="009430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104"/>
        <w:gridCol w:w="2698"/>
        <w:gridCol w:w="2003"/>
      </w:tblGrid>
      <w:tr w:rsidR="0026136D" w:rsidRPr="009430EE" w:rsidTr="00D84DFA">
        <w:trPr>
          <w:trHeight w:val="18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36D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6136D" w:rsidRPr="009430EE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бъединения</w:t>
            </w:r>
            <w:r w:rsidR="003C6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клу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с ограниченными возможностями здоровья</w:t>
            </w:r>
          </w:p>
        </w:tc>
        <w:tc>
          <w:tcPr>
            <w:tcW w:w="31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136D" w:rsidRPr="009430EE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6136D" w:rsidRPr="009430EE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  <w:p w:rsidR="0026136D" w:rsidRPr="009430EE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О взрослого,</w:t>
            </w:r>
            <w:proofErr w:type="gramEnd"/>
          </w:p>
          <w:p w:rsidR="0026136D" w:rsidRPr="009430EE" w:rsidRDefault="00D84DFA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</w:t>
            </w:r>
            <w:proofErr w:type="spellEnd"/>
            <w:r w:rsidR="0026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раст, номер и дата выдачи медицинской справки</w:t>
            </w:r>
            <w:r w:rsidR="0026136D"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6136D" w:rsidRPr="009430EE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36D" w:rsidRPr="009430EE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6136D" w:rsidRPr="009430EE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</w:t>
            </w:r>
          </w:p>
          <w:p w:rsidR="0026136D" w:rsidRPr="009430EE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нные для связи</w:t>
            </w:r>
          </w:p>
          <w:p w:rsidR="0026136D" w:rsidRPr="009430EE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нная почта и  телефон</w:t>
            </w:r>
            <w:proofErr w:type="gramEnd"/>
          </w:p>
          <w:p w:rsidR="0026136D" w:rsidRPr="009430EE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ответственного) </w:t>
            </w:r>
            <w:proofErr w:type="gramEnd"/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36D" w:rsidRDefault="0026136D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36D" w:rsidRPr="009430EE" w:rsidRDefault="00D84DFA" w:rsidP="005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ий рассказ о семье (состав, увлечения </w:t>
            </w:r>
            <w:r w:rsidR="0026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, традиции</w:t>
            </w:r>
            <w:r w:rsidR="0026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26136D" w:rsidRPr="009430EE" w:rsidTr="005E4236">
        <w:trPr>
          <w:trHeight w:val="292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36D" w:rsidRDefault="0026136D" w:rsidP="009430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6136D" w:rsidRDefault="0026136D" w:rsidP="009430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136D" w:rsidRPr="009430EE" w:rsidRDefault="0026136D" w:rsidP="009430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36D" w:rsidRPr="009430EE" w:rsidRDefault="0026136D" w:rsidP="009430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36D" w:rsidRPr="009430EE" w:rsidRDefault="0026136D" w:rsidP="009430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36D" w:rsidRPr="009430EE" w:rsidRDefault="0026136D" w:rsidP="009430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023A" w:rsidRPr="009430EE" w:rsidRDefault="00DE023A" w:rsidP="009430EE">
      <w:pPr>
        <w:spacing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23A" w:rsidRPr="009430EE" w:rsidRDefault="00DE023A" w:rsidP="009430EE">
      <w:pPr>
        <w:spacing w:after="0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B56" w:rsidRPr="009430EE" w:rsidRDefault="000C5B56" w:rsidP="009430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</w:t>
      </w:r>
    </w:p>
    <w:p w:rsidR="000C5B56" w:rsidRPr="009430EE" w:rsidRDefault="000C5B56" w:rsidP="009430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E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C5B56" w:rsidRDefault="000C5B56" w:rsidP="009430EE">
      <w:pPr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5E4236" w:rsidRPr="009430EE" w:rsidRDefault="005E4236" w:rsidP="009430EE">
      <w:pPr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DE023A" w:rsidRPr="009430EE" w:rsidRDefault="00D84DFA" w:rsidP="00D84DFA">
      <w:pPr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023A" w:rsidRPr="009430EE" w:rsidRDefault="00DE023A" w:rsidP="00943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30EE"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</w:t>
      </w:r>
      <w:r w:rsidRPr="009430EE">
        <w:rPr>
          <w:rFonts w:ascii="Times New Roman" w:hAnsi="Times New Roman" w:cs="Times New Roman"/>
          <w:sz w:val="24"/>
          <w:szCs w:val="24"/>
        </w:rPr>
        <w:br/>
        <w:t>НА ОБРАБОТКУ ПЕРСОНАЛЬНЫХ ДАННЫХ НЕСОВЕРШЕННОЛЕТНЕГО</w:t>
      </w:r>
    </w:p>
    <w:p w:rsidR="00DE023A" w:rsidRPr="009430EE" w:rsidRDefault="00DE023A" w:rsidP="00943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023A" w:rsidRPr="009430EE" w:rsidRDefault="00DE023A" w:rsidP="00943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EE">
        <w:rPr>
          <w:rFonts w:ascii="Times New Roman" w:hAnsi="Times New Roman" w:cs="Times New Roman"/>
          <w:sz w:val="24"/>
          <w:szCs w:val="24"/>
        </w:rPr>
        <w:t>Я, ___________________________________________</w:t>
      </w:r>
      <w:r w:rsidR="00020837">
        <w:rPr>
          <w:rFonts w:ascii="Times New Roman" w:hAnsi="Times New Roman" w:cs="Times New Roman"/>
          <w:sz w:val="24"/>
          <w:szCs w:val="24"/>
        </w:rPr>
        <w:t>__________________________</w:t>
      </w:r>
      <w:r w:rsidRPr="009430EE">
        <w:rPr>
          <w:rFonts w:ascii="Times New Roman" w:hAnsi="Times New Roman" w:cs="Times New Roman"/>
          <w:sz w:val="24"/>
          <w:szCs w:val="24"/>
        </w:rPr>
        <w:t>(ФИО),</w:t>
      </w: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0E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9430E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, паспорт № _____________________ выдан (кем и когда) _____________________________</w:t>
      </w:r>
      <w:r w:rsidRPr="009430E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EE"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________________________________________________________________ (ФИО).</w:t>
      </w:r>
    </w:p>
    <w:p w:rsidR="00DE023A" w:rsidRPr="009430EE" w:rsidRDefault="00DE023A" w:rsidP="009430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EE">
        <w:rPr>
          <w:rFonts w:ascii="Times New Roman" w:hAnsi="Times New Roman" w:cs="Times New Roman"/>
          <w:sz w:val="24"/>
          <w:szCs w:val="24"/>
        </w:rPr>
        <w:t xml:space="preserve">Настоящим даю </w:t>
      </w:r>
      <w:r w:rsidR="005E4236" w:rsidRPr="009430EE">
        <w:rPr>
          <w:rFonts w:ascii="Times New Roman" w:hAnsi="Times New Roman" w:cs="Times New Roman"/>
          <w:sz w:val="24"/>
          <w:szCs w:val="24"/>
        </w:rPr>
        <w:t>своё</w:t>
      </w:r>
      <w:r w:rsidRPr="009430EE">
        <w:rPr>
          <w:rFonts w:ascii="Times New Roman" w:hAnsi="Times New Roman" w:cs="Times New Roman"/>
          <w:sz w:val="24"/>
          <w:szCs w:val="24"/>
        </w:rPr>
        <w:t xml:space="preserve"> согласие управлению образования Администрации города Иванова, МБУ ДО Дом детского творчеств</w:t>
      </w:r>
      <w:r w:rsidR="008B08F2">
        <w:rPr>
          <w:rFonts w:ascii="Times New Roman" w:hAnsi="Times New Roman" w:cs="Times New Roman"/>
          <w:sz w:val="24"/>
          <w:szCs w:val="24"/>
        </w:rPr>
        <w:t>а №3  – о</w:t>
      </w:r>
      <w:r w:rsidR="0026136D">
        <w:rPr>
          <w:rFonts w:ascii="Times New Roman" w:hAnsi="Times New Roman" w:cs="Times New Roman"/>
          <w:sz w:val="24"/>
          <w:szCs w:val="24"/>
        </w:rPr>
        <w:t xml:space="preserve">рганизаторам городского Калейдоскопа </w:t>
      </w:r>
      <w:r w:rsidRPr="009430EE">
        <w:rPr>
          <w:rFonts w:ascii="Times New Roman" w:hAnsi="Times New Roman" w:cs="Times New Roman"/>
          <w:sz w:val="24"/>
          <w:szCs w:val="24"/>
        </w:rPr>
        <w:t xml:space="preserve"> </w:t>
      </w:r>
      <w:r w:rsidR="007D4A7A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7D4A7A">
        <w:rPr>
          <w:rFonts w:ascii="Times New Roman" w:eastAsia="Times New Roman" w:hAnsi="Times New Roman" w:cs="Times New Roman"/>
          <w:sz w:val="24"/>
          <w:szCs w:val="24"/>
          <w:lang w:eastAsia="ar-SA"/>
        </w:rPr>
        <w:t>В кругу семьи</w:t>
      </w:r>
      <w:r w:rsidR="007D4A7A"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D4A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430E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емей, воспитывающих де</w:t>
      </w:r>
      <w:r w:rsidR="002613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й с ОВЗ, </w:t>
      </w:r>
      <w:r w:rsidRPr="009430EE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моего несовершеннолетнего </w:t>
      </w:r>
      <w:r w:rsidR="005E4236" w:rsidRPr="009430EE">
        <w:rPr>
          <w:rFonts w:ascii="Times New Roman" w:hAnsi="Times New Roman" w:cs="Times New Roman"/>
          <w:sz w:val="24"/>
          <w:szCs w:val="24"/>
        </w:rPr>
        <w:t>ребёнка</w:t>
      </w:r>
      <w:r w:rsidRPr="009430EE">
        <w:rPr>
          <w:rFonts w:ascii="Times New Roman" w:hAnsi="Times New Roman" w:cs="Times New Roman"/>
          <w:sz w:val="24"/>
          <w:szCs w:val="24"/>
        </w:rPr>
        <w:t xml:space="preserve"> _______________________________________ (Ф.И.):</w:t>
      </w: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EE">
        <w:rPr>
          <w:rFonts w:ascii="Times New Roman" w:hAnsi="Times New Roman" w:cs="Times New Roman"/>
          <w:sz w:val="24"/>
          <w:szCs w:val="24"/>
        </w:rPr>
        <w:t>- данные свидетельства о рождении (паспорта);</w:t>
      </w: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EE">
        <w:rPr>
          <w:rFonts w:ascii="Times New Roman" w:hAnsi="Times New Roman" w:cs="Times New Roman"/>
          <w:sz w:val="24"/>
          <w:szCs w:val="24"/>
        </w:rPr>
        <w:t xml:space="preserve">- адрес проживания </w:t>
      </w:r>
      <w:r w:rsidR="005E4236" w:rsidRPr="009430EE">
        <w:rPr>
          <w:rFonts w:ascii="Times New Roman" w:hAnsi="Times New Roman" w:cs="Times New Roman"/>
          <w:sz w:val="24"/>
          <w:szCs w:val="24"/>
        </w:rPr>
        <w:t>ребёнка</w:t>
      </w:r>
      <w:r w:rsidRPr="009430EE">
        <w:rPr>
          <w:rFonts w:ascii="Times New Roman" w:hAnsi="Times New Roman" w:cs="Times New Roman"/>
          <w:sz w:val="24"/>
          <w:szCs w:val="24"/>
        </w:rPr>
        <w:t>;</w:t>
      </w: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EE">
        <w:rPr>
          <w:rFonts w:ascii="Times New Roman" w:hAnsi="Times New Roman" w:cs="Times New Roman"/>
          <w:sz w:val="24"/>
          <w:szCs w:val="24"/>
        </w:rPr>
        <w:t>- место учёбы.</w:t>
      </w: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EE">
        <w:rPr>
          <w:rFonts w:ascii="Times New Roman" w:hAnsi="Times New Roman" w:cs="Times New Roman"/>
          <w:sz w:val="24"/>
          <w:szCs w:val="24"/>
        </w:rPr>
        <w:t xml:space="preserve">Я даю согласие на сбор, хранение, использование, распространение (передачу) и публикацию указанных персональных данных моего </w:t>
      </w:r>
      <w:r w:rsidR="005E4236" w:rsidRPr="009430EE">
        <w:rPr>
          <w:rFonts w:ascii="Times New Roman" w:hAnsi="Times New Roman" w:cs="Times New Roman"/>
          <w:sz w:val="24"/>
          <w:szCs w:val="24"/>
        </w:rPr>
        <w:t>ребёнка</w:t>
      </w:r>
      <w:r w:rsidRPr="009430EE">
        <w:rPr>
          <w:rFonts w:ascii="Times New Roman" w:hAnsi="Times New Roman" w:cs="Times New Roman"/>
          <w:sz w:val="24"/>
          <w:szCs w:val="24"/>
        </w:rPr>
        <w:t xml:space="preserve"> в сети «Интернет», на официальных сайтах организаторов конкурса.</w:t>
      </w: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EE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</w:t>
      </w:r>
      <w:r w:rsidR="005E4236" w:rsidRPr="009430EE">
        <w:rPr>
          <w:rFonts w:ascii="Times New Roman" w:hAnsi="Times New Roman" w:cs="Times New Roman"/>
          <w:sz w:val="24"/>
          <w:szCs w:val="24"/>
        </w:rPr>
        <w:t>ребёнка</w:t>
      </w:r>
      <w:r w:rsidRPr="009430EE">
        <w:rPr>
          <w:rFonts w:ascii="Times New Roman" w:hAnsi="Times New Roman" w:cs="Times New Roman"/>
          <w:sz w:val="24"/>
          <w:szCs w:val="24"/>
        </w:rPr>
        <w:t>, законным представителем которого являюсь.</w:t>
      </w: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23A" w:rsidRPr="009430EE" w:rsidRDefault="00D84DF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 2021</w:t>
      </w:r>
      <w:r w:rsidR="00DE023A" w:rsidRPr="009430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23A" w:rsidRPr="009430EE" w:rsidRDefault="00DE023A" w:rsidP="00943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EE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9430EE">
        <w:rPr>
          <w:rFonts w:ascii="Times New Roman" w:hAnsi="Times New Roman" w:cs="Times New Roman"/>
          <w:sz w:val="24"/>
          <w:szCs w:val="24"/>
        </w:rPr>
        <w:t xml:space="preserve">: ___________________ </w:t>
      </w:r>
      <w:r w:rsidR="00D84DFA">
        <w:rPr>
          <w:rFonts w:ascii="Times New Roman" w:hAnsi="Times New Roman" w:cs="Times New Roman"/>
          <w:sz w:val="24"/>
          <w:szCs w:val="24"/>
        </w:rPr>
        <w:t xml:space="preserve">  </w:t>
      </w:r>
      <w:r w:rsidRPr="009430EE">
        <w:rPr>
          <w:rFonts w:ascii="Times New Roman" w:hAnsi="Times New Roman" w:cs="Times New Roman"/>
          <w:sz w:val="24"/>
          <w:szCs w:val="24"/>
        </w:rPr>
        <w:t xml:space="preserve"> (_____________________________)</w:t>
      </w:r>
      <w:proofErr w:type="gramEnd"/>
    </w:p>
    <w:sectPr w:rsidR="00DE023A" w:rsidRPr="009430EE" w:rsidSect="002B60C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97" w:rsidRDefault="00136D97">
      <w:pPr>
        <w:spacing w:after="0" w:line="240" w:lineRule="auto"/>
      </w:pPr>
      <w:r>
        <w:separator/>
      </w:r>
    </w:p>
  </w:endnote>
  <w:endnote w:type="continuationSeparator" w:id="0">
    <w:p w:rsidR="00136D97" w:rsidRDefault="0013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97" w:rsidRDefault="00136D97">
      <w:pPr>
        <w:spacing w:after="0" w:line="240" w:lineRule="auto"/>
      </w:pPr>
      <w:r>
        <w:separator/>
      </w:r>
    </w:p>
  </w:footnote>
  <w:footnote w:type="continuationSeparator" w:id="0">
    <w:p w:rsidR="00136D97" w:rsidRDefault="0013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144817"/>
      <w:docPartObj>
        <w:docPartGallery w:val="Page Numbers (Top of Page)"/>
        <w:docPartUnique/>
      </w:docPartObj>
    </w:sdtPr>
    <w:sdtEndPr/>
    <w:sdtContent>
      <w:p w:rsidR="008B0C03" w:rsidRDefault="002C47EF">
        <w:pPr>
          <w:pStyle w:val="a8"/>
          <w:jc w:val="right"/>
        </w:pPr>
        <w:r>
          <w:fldChar w:fldCharType="begin"/>
        </w:r>
        <w:r w:rsidR="00DE023A">
          <w:instrText>PAGE   \* MERGEFORMAT</w:instrText>
        </w:r>
        <w:r>
          <w:fldChar w:fldCharType="separate"/>
        </w:r>
        <w:r w:rsidR="00F9091F">
          <w:rPr>
            <w:noProof/>
          </w:rPr>
          <w:t>1</w:t>
        </w:r>
        <w:r>
          <w:fldChar w:fldCharType="end"/>
        </w:r>
      </w:p>
    </w:sdtContent>
  </w:sdt>
  <w:p w:rsidR="008B0C03" w:rsidRDefault="00136D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46CB"/>
    <w:multiLevelType w:val="multilevel"/>
    <w:tmpl w:val="6BA059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E234AD"/>
    <w:multiLevelType w:val="multilevel"/>
    <w:tmpl w:val="0BB8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A3414"/>
    <w:multiLevelType w:val="hybridMultilevel"/>
    <w:tmpl w:val="808C0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670FB9"/>
    <w:multiLevelType w:val="hybridMultilevel"/>
    <w:tmpl w:val="C83C1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F4324"/>
    <w:multiLevelType w:val="hybridMultilevel"/>
    <w:tmpl w:val="0B7CF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E9863FC"/>
    <w:multiLevelType w:val="hybridMultilevel"/>
    <w:tmpl w:val="F03E2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9822B1"/>
    <w:multiLevelType w:val="hybridMultilevel"/>
    <w:tmpl w:val="4ACAA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96B"/>
    <w:rsid w:val="00020837"/>
    <w:rsid w:val="00096C82"/>
    <w:rsid w:val="000A2506"/>
    <w:rsid w:val="000C19AE"/>
    <w:rsid w:val="000C5B56"/>
    <w:rsid w:val="000F771C"/>
    <w:rsid w:val="00105E2F"/>
    <w:rsid w:val="00106198"/>
    <w:rsid w:val="00133DE2"/>
    <w:rsid w:val="00136D97"/>
    <w:rsid w:val="00240128"/>
    <w:rsid w:val="0026136D"/>
    <w:rsid w:val="00281259"/>
    <w:rsid w:val="002B60C2"/>
    <w:rsid w:val="002C1B8C"/>
    <w:rsid w:val="002C206E"/>
    <w:rsid w:val="002C47EF"/>
    <w:rsid w:val="00303A3A"/>
    <w:rsid w:val="0032196B"/>
    <w:rsid w:val="00371B05"/>
    <w:rsid w:val="003C673D"/>
    <w:rsid w:val="003E445D"/>
    <w:rsid w:val="003E63B0"/>
    <w:rsid w:val="003F06CF"/>
    <w:rsid w:val="00462EDA"/>
    <w:rsid w:val="00471AF5"/>
    <w:rsid w:val="004935AF"/>
    <w:rsid w:val="004E59B7"/>
    <w:rsid w:val="005104E9"/>
    <w:rsid w:val="00523718"/>
    <w:rsid w:val="00534F61"/>
    <w:rsid w:val="005A17A7"/>
    <w:rsid w:val="005E4236"/>
    <w:rsid w:val="006124DB"/>
    <w:rsid w:val="0067603D"/>
    <w:rsid w:val="006C246D"/>
    <w:rsid w:val="007032CE"/>
    <w:rsid w:val="00712CB0"/>
    <w:rsid w:val="007D1DD0"/>
    <w:rsid w:val="007D4A7A"/>
    <w:rsid w:val="008B08F2"/>
    <w:rsid w:val="008D00B5"/>
    <w:rsid w:val="00914C62"/>
    <w:rsid w:val="009430EE"/>
    <w:rsid w:val="009F253C"/>
    <w:rsid w:val="00A34940"/>
    <w:rsid w:val="00A84B89"/>
    <w:rsid w:val="00B2785A"/>
    <w:rsid w:val="00B362D5"/>
    <w:rsid w:val="00BB725F"/>
    <w:rsid w:val="00C30079"/>
    <w:rsid w:val="00C35DEA"/>
    <w:rsid w:val="00C55EBE"/>
    <w:rsid w:val="00D252AD"/>
    <w:rsid w:val="00D84DFA"/>
    <w:rsid w:val="00D86622"/>
    <w:rsid w:val="00DB36CF"/>
    <w:rsid w:val="00DB79F0"/>
    <w:rsid w:val="00DD3287"/>
    <w:rsid w:val="00DE023A"/>
    <w:rsid w:val="00E313AA"/>
    <w:rsid w:val="00E31646"/>
    <w:rsid w:val="00EA1B53"/>
    <w:rsid w:val="00ED7C2B"/>
    <w:rsid w:val="00F8663B"/>
    <w:rsid w:val="00F9091F"/>
    <w:rsid w:val="00FC0FCB"/>
    <w:rsid w:val="00FF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1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C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1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E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023A"/>
  </w:style>
  <w:style w:type="character" w:customStyle="1" w:styleId="c2">
    <w:name w:val="c2"/>
    <w:basedOn w:val="a0"/>
    <w:rsid w:val="004E59B7"/>
  </w:style>
  <w:style w:type="character" w:styleId="aa">
    <w:name w:val="Hyperlink"/>
    <w:rsid w:val="004E5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dtintelle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16DF-27C8-4B17-9300-B3760246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intellekt@yandex.ru</dc:creator>
  <cp:keywords/>
  <dc:description/>
  <cp:lastModifiedBy>om2</cp:lastModifiedBy>
  <cp:revision>26</cp:revision>
  <cp:lastPrinted>2019-04-05T10:39:00Z</cp:lastPrinted>
  <dcterms:created xsi:type="dcterms:W3CDTF">2019-04-03T15:29:00Z</dcterms:created>
  <dcterms:modified xsi:type="dcterms:W3CDTF">2021-02-16T08:36:00Z</dcterms:modified>
</cp:coreProperties>
</file>